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E3" w:rsidRPr="00DF280E" w:rsidRDefault="00FD004E" w:rsidP="00725803">
      <w:pPr>
        <w:pStyle w:val="Tytu"/>
        <w:spacing w:after="240"/>
        <w:jc w:val="center"/>
        <w:rPr>
          <w:rFonts w:ascii="Calibri" w:hAnsi="Calibri"/>
          <w:b/>
          <w:sz w:val="32"/>
        </w:rPr>
      </w:pPr>
      <w:r w:rsidRPr="00DF280E">
        <w:rPr>
          <w:rFonts w:ascii="Calibri" w:hAnsi="Calibri"/>
          <w:b/>
          <w:sz w:val="32"/>
        </w:rPr>
        <w:t>ZLECENIE</w:t>
      </w:r>
      <w:r w:rsidR="008072A2" w:rsidRPr="00DF280E">
        <w:rPr>
          <w:rFonts w:ascii="Calibri" w:hAnsi="Calibri"/>
          <w:b/>
          <w:sz w:val="32"/>
        </w:rPr>
        <w:t xml:space="preserve"> ZAKUP</w:t>
      </w:r>
      <w:r w:rsidRPr="00DF280E">
        <w:rPr>
          <w:rFonts w:ascii="Calibri" w:hAnsi="Calibri"/>
          <w:b/>
          <w:sz w:val="32"/>
        </w:rPr>
        <w:t>U</w:t>
      </w:r>
      <w:r w:rsidR="008072A2" w:rsidRPr="00DF280E">
        <w:rPr>
          <w:rFonts w:ascii="Calibri" w:hAnsi="Calibri"/>
          <w:b/>
          <w:sz w:val="32"/>
        </w:rPr>
        <w:t xml:space="preserve"> BILETU LOTNICZEGO</w:t>
      </w:r>
      <w:r w:rsidR="009779C7" w:rsidRPr="00DF280E">
        <w:rPr>
          <w:rFonts w:ascii="Calibri" w:hAnsi="Calibri"/>
          <w:b/>
          <w:sz w:val="32"/>
        </w:rPr>
        <w:t xml:space="preserve"> DLA PRACOWNIKA SGH</w:t>
      </w:r>
      <w:r w:rsidR="009C775E" w:rsidRPr="00DF280E">
        <w:rPr>
          <w:rStyle w:val="Odwoanieprzypisudolnego"/>
          <w:rFonts w:ascii="Calibri" w:hAnsi="Calibri"/>
          <w:b/>
          <w:sz w:val="32"/>
        </w:rPr>
        <w:footnoteReference w:id="1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4536"/>
      </w:tblGrid>
      <w:tr w:rsidR="00725803" w:rsidRPr="00DF280E" w:rsidTr="00DF280E">
        <w:tc>
          <w:tcPr>
            <w:tcW w:w="9072" w:type="dxa"/>
            <w:gridSpan w:val="3"/>
            <w:shd w:val="clear" w:color="auto" w:fill="auto"/>
          </w:tcPr>
          <w:p w:rsidR="00725803" w:rsidRPr="00DF280E" w:rsidRDefault="003154DC" w:rsidP="00DF280E">
            <w:pPr>
              <w:pStyle w:val="Akapitzlist"/>
              <w:numPr>
                <w:ilvl w:val="0"/>
                <w:numId w:val="5"/>
              </w:numPr>
              <w:spacing w:before="240" w:after="240" w:line="240" w:lineRule="auto"/>
              <w:ind w:left="459" w:right="709" w:hanging="425"/>
              <w:contextualSpacing w:val="0"/>
              <w:rPr>
                <w:b/>
                <w:sz w:val="24"/>
              </w:rPr>
            </w:pPr>
            <w:r w:rsidRPr="00DF280E">
              <w:rPr>
                <w:b/>
                <w:sz w:val="24"/>
              </w:rPr>
              <w:t>DANE PASAŻERA</w:t>
            </w:r>
          </w:p>
        </w:tc>
      </w:tr>
      <w:tr w:rsidR="00E80999" w:rsidRPr="00DF280E" w:rsidTr="00CA4049">
        <w:tc>
          <w:tcPr>
            <w:tcW w:w="3969" w:type="dxa"/>
            <w:shd w:val="clear" w:color="auto" w:fill="auto"/>
            <w:vAlign w:val="center"/>
          </w:tcPr>
          <w:p w:rsidR="00725803" w:rsidRPr="00DF280E" w:rsidRDefault="00725803" w:rsidP="00CA4049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459" w:right="709" w:hanging="425"/>
              <w:contextualSpacing w:val="0"/>
              <w:rPr>
                <w:b/>
                <w:smallCaps/>
                <w:sz w:val="24"/>
              </w:rPr>
            </w:pPr>
            <w:r w:rsidRPr="00DF280E">
              <w:rPr>
                <w:smallCaps/>
                <w:sz w:val="24"/>
              </w:rPr>
              <w:t>Imię i nazwisko pasażer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25803" w:rsidRPr="00DF280E" w:rsidRDefault="00D457D3" w:rsidP="00CA4049">
            <w:pPr>
              <w:spacing w:before="40" w:after="40" w:line="240" w:lineRule="auto"/>
              <w:ind w:right="709"/>
              <w:rPr>
                <w:b/>
                <w:sz w:val="24"/>
              </w:rPr>
            </w:pPr>
            <w:r w:rsidRPr="00D457D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7D3">
              <w:rPr>
                <w:b/>
              </w:rPr>
              <w:instrText xml:space="preserve"> FORMTEXT </w:instrText>
            </w:r>
            <w:r w:rsidRPr="00D457D3">
              <w:rPr>
                <w:b/>
              </w:rPr>
            </w:r>
            <w:r w:rsidRPr="00D457D3">
              <w:rPr>
                <w:b/>
              </w:rPr>
              <w:fldChar w:fldCharType="separate"/>
            </w:r>
            <w:bookmarkStart w:id="0" w:name="_GoBack"/>
            <w:r w:rsidRPr="00D457D3">
              <w:rPr>
                <w:b/>
                <w:noProof/>
              </w:rPr>
              <w:t> </w:t>
            </w:r>
            <w:r w:rsidRPr="00D457D3">
              <w:rPr>
                <w:b/>
                <w:noProof/>
              </w:rPr>
              <w:t> </w:t>
            </w:r>
            <w:r w:rsidRPr="00D457D3">
              <w:rPr>
                <w:b/>
                <w:noProof/>
              </w:rPr>
              <w:t> </w:t>
            </w:r>
            <w:r w:rsidRPr="00D457D3">
              <w:rPr>
                <w:b/>
                <w:noProof/>
              </w:rPr>
              <w:t> </w:t>
            </w:r>
            <w:r w:rsidRPr="00D457D3">
              <w:rPr>
                <w:b/>
                <w:noProof/>
              </w:rPr>
              <w:t> </w:t>
            </w:r>
            <w:bookmarkEnd w:id="0"/>
            <w:r w:rsidRPr="00D457D3">
              <w:rPr>
                <w:b/>
              </w:rPr>
              <w:fldChar w:fldCharType="end"/>
            </w:r>
          </w:p>
        </w:tc>
      </w:tr>
      <w:tr w:rsidR="002E6A70" w:rsidRPr="00DF280E" w:rsidTr="00DF280E">
        <w:tc>
          <w:tcPr>
            <w:tcW w:w="9072" w:type="dxa"/>
            <w:gridSpan w:val="3"/>
            <w:shd w:val="clear" w:color="auto" w:fill="auto"/>
          </w:tcPr>
          <w:p w:rsidR="002E6A70" w:rsidRPr="00DF280E" w:rsidRDefault="002E6A70" w:rsidP="00DF280E">
            <w:pPr>
              <w:pStyle w:val="Akapitzlist"/>
              <w:numPr>
                <w:ilvl w:val="0"/>
                <w:numId w:val="11"/>
              </w:numPr>
              <w:spacing w:before="240" w:after="0" w:line="240" w:lineRule="auto"/>
              <w:ind w:left="459" w:right="709" w:hanging="425"/>
              <w:rPr>
                <w:b/>
                <w:smallCaps/>
              </w:rPr>
            </w:pPr>
            <w:r w:rsidRPr="00DF280E">
              <w:rPr>
                <w:b/>
                <w:smallCaps/>
              </w:rPr>
              <w:t>Przy biletach międzykontynentalnych</w:t>
            </w:r>
          </w:p>
        </w:tc>
      </w:tr>
      <w:tr w:rsidR="00E80999" w:rsidRPr="00DF280E" w:rsidTr="00CA4049">
        <w:tc>
          <w:tcPr>
            <w:tcW w:w="3969" w:type="dxa"/>
            <w:shd w:val="clear" w:color="auto" w:fill="auto"/>
          </w:tcPr>
          <w:p w:rsidR="00725803" w:rsidRPr="00DF280E" w:rsidRDefault="002E6A70" w:rsidP="00CA4049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right="709"/>
              <w:contextualSpacing w:val="0"/>
              <w:rPr>
                <w:b/>
                <w:smallCaps/>
              </w:rPr>
            </w:pPr>
            <w:r w:rsidRPr="00DF280E">
              <w:rPr>
                <w:smallCaps/>
              </w:rPr>
              <w:t>Nr paszportu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25803" w:rsidRPr="00DF280E" w:rsidRDefault="00D457D3" w:rsidP="00CA4049">
            <w:pPr>
              <w:spacing w:before="40" w:after="40" w:line="240" w:lineRule="auto"/>
              <w:ind w:right="709"/>
              <w:rPr>
                <w:b/>
              </w:rPr>
            </w:pPr>
            <w:r w:rsidRPr="00D457D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7D3">
              <w:rPr>
                <w:b/>
              </w:rPr>
              <w:instrText xml:space="preserve"> FORMTEXT </w:instrText>
            </w:r>
            <w:r w:rsidRPr="00D457D3">
              <w:rPr>
                <w:b/>
              </w:rPr>
            </w:r>
            <w:r w:rsidRPr="00D457D3">
              <w:rPr>
                <w:b/>
              </w:rPr>
              <w:fldChar w:fldCharType="separate"/>
            </w:r>
            <w:r w:rsidRPr="00D457D3">
              <w:rPr>
                <w:b/>
                <w:noProof/>
              </w:rPr>
              <w:t> </w:t>
            </w:r>
            <w:r w:rsidRPr="00D457D3">
              <w:rPr>
                <w:b/>
                <w:noProof/>
              </w:rPr>
              <w:t> </w:t>
            </w:r>
            <w:r w:rsidRPr="00D457D3">
              <w:rPr>
                <w:b/>
                <w:noProof/>
              </w:rPr>
              <w:t> </w:t>
            </w:r>
            <w:r w:rsidRPr="00D457D3">
              <w:rPr>
                <w:b/>
                <w:noProof/>
              </w:rPr>
              <w:t> </w:t>
            </w:r>
            <w:r w:rsidRPr="00D457D3">
              <w:rPr>
                <w:b/>
                <w:noProof/>
              </w:rPr>
              <w:t> </w:t>
            </w:r>
            <w:r w:rsidRPr="00D457D3">
              <w:rPr>
                <w:b/>
              </w:rPr>
              <w:fldChar w:fldCharType="end"/>
            </w:r>
          </w:p>
        </w:tc>
      </w:tr>
      <w:tr w:rsidR="00D457D3" w:rsidRPr="00DF280E" w:rsidTr="00CA4049">
        <w:tc>
          <w:tcPr>
            <w:tcW w:w="3969" w:type="dxa"/>
            <w:shd w:val="clear" w:color="auto" w:fill="auto"/>
          </w:tcPr>
          <w:p w:rsidR="00D457D3" w:rsidRPr="00DF280E" w:rsidRDefault="00D457D3" w:rsidP="00CA4049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right="709"/>
              <w:contextualSpacing w:val="0"/>
              <w:rPr>
                <w:b/>
                <w:smallCaps/>
              </w:rPr>
            </w:pPr>
            <w:r w:rsidRPr="00DF280E">
              <w:rPr>
                <w:smallCaps/>
              </w:rPr>
              <w:t>Data ważności paszportu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57D3" w:rsidRDefault="00D457D3" w:rsidP="00CA4049">
            <w:pPr>
              <w:spacing w:before="40" w:after="40"/>
            </w:pPr>
            <w:r w:rsidRPr="001E27FF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7FF">
              <w:rPr>
                <w:rFonts w:asciiTheme="minorHAnsi" w:hAnsiTheme="minorHAnsi"/>
                <w:b/>
              </w:rPr>
              <w:instrText xml:space="preserve"> FORMTEXT </w:instrText>
            </w:r>
            <w:r w:rsidRPr="001E27FF">
              <w:rPr>
                <w:rFonts w:asciiTheme="minorHAnsi" w:hAnsiTheme="minorHAnsi"/>
                <w:b/>
              </w:rPr>
            </w:r>
            <w:r w:rsidRPr="001E27FF">
              <w:rPr>
                <w:rFonts w:asciiTheme="minorHAnsi" w:hAnsiTheme="minorHAnsi"/>
                <w:b/>
              </w:rPr>
              <w:fldChar w:fldCharType="separate"/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D457D3" w:rsidRPr="00DF280E" w:rsidTr="00CA4049">
        <w:tc>
          <w:tcPr>
            <w:tcW w:w="3969" w:type="dxa"/>
            <w:shd w:val="clear" w:color="auto" w:fill="auto"/>
          </w:tcPr>
          <w:p w:rsidR="00D457D3" w:rsidRPr="00DF280E" w:rsidRDefault="00D457D3" w:rsidP="00CA4049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right="709"/>
              <w:contextualSpacing w:val="0"/>
              <w:rPr>
                <w:b/>
                <w:smallCaps/>
              </w:rPr>
            </w:pPr>
            <w:r w:rsidRPr="00DF280E">
              <w:rPr>
                <w:smallCaps/>
              </w:rPr>
              <w:t>Data ważności wizy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57D3" w:rsidRDefault="00D457D3" w:rsidP="00CA4049">
            <w:pPr>
              <w:spacing w:before="40" w:after="40"/>
            </w:pPr>
            <w:r w:rsidRPr="001E27FF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7FF">
              <w:rPr>
                <w:rFonts w:asciiTheme="minorHAnsi" w:hAnsiTheme="minorHAnsi"/>
                <w:b/>
              </w:rPr>
              <w:instrText xml:space="preserve"> FORMTEXT </w:instrText>
            </w:r>
            <w:r w:rsidRPr="001E27FF">
              <w:rPr>
                <w:rFonts w:asciiTheme="minorHAnsi" w:hAnsiTheme="minorHAnsi"/>
                <w:b/>
              </w:rPr>
            </w:r>
            <w:r w:rsidRPr="001E27FF">
              <w:rPr>
                <w:rFonts w:asciiTheme="minorHAnsi" w:hAnsiTheme="minorHAnsi"/>
                <w:b/>
              </w:rPr>
              <w:fldChar w:fldCharType="separate"/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D457D3" w:rsidRPr="00DF280E" w:rsidTr="00CA4049">
        <w:tc>
          <w:tcPr>
            <w:tcW w:w="3969" w:type="dxa"/>
            <w:shd w:val="clear" w:color="auto" w:fill="auto"/>
          </w:tcPr>
          <w:p w:rsidR="00D457D3" w:rsidRPr="00DF280E" w:rsidRDefault="00D457D3" w:rsidP="00CA4049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right="709"/>
              <w:contextualSpacing w:val="0"/>
              <w:rPr>
                <w:b/>
                <w:smallCaps/>
              </w:rPr>
            </w:pPr>
            <w:r w:rsidRPr="00DF280E">
              <w:rPr>
                <w:smallCaps/>
              </w:rPr>
              <w:t>Data urodzenia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57D3" w:rsidRDefault="00D457D3" w:rsidP="00CA4049">
            <w:pPr>
              <w:spacing w:before="40" w:after="40"/>
            </w:pPr>
            <w:r w:rsidRPr="001E27FF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7FF">
              <w:rPr>
                <w:rFonts w:asciiTheme="minorHAnsi" w:hAnsiTheme="minorHAnsi"/>
                <w:b/>
              </w:rPr>
              <w:instrText xml:space="preserve"> FORMTEXT </w:instrText>
            </w:r>
            <w:r w:rsidRPr="001E27FF">
              <w:rPr>
                <w:rFonts w:asciiTheme="minorHAnsi" w:hAnsiTheme="minorHAnsi"/>
                <w:b/>
              </w:rPr>
            </w:r>
            <w:r w:rsidRPr="001E27FF">
              <w:rPr>
                <w:rFonts w:asciiTheme="minorHAnsi" w:hAnsiTheme="minorHAnsi"/>
                <w:b/>
              </w:rPr>
              <w:fldChar w:fldCharType="separate"/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D457D3" w:rsidRPr="00DF280E" w:rsidTr="00CA4049">
        <w:tc>
          <w:tcPr>
            <w:tcW w:w="3969" w:type="dxa"/>
            <w:shd w:val="clear" w:color="auto" w:fill="auto"/>
          </w:tcPr>
          <w:p w:rsidR="00D457D3" w:rsidRPr="00DF280E" w:rsidRDefault="00D457D3" w:rsidP="00CA4049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right="709"/>
              <w:contextualSpacing w:val="0"/>
              <w:rPr>
                <w:b/>
                <w:smallCaps/>
              </w:rPr>
            </w:pPr>
            <w:r w:rsidRPr="00DF280E">
              <w:rPr>
                <w:smallCaps/>
              </w:rPr>
              <w:t>Obywatelstwo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57D3" w:rsidRDefault="00D457D3" w:rsidP="00CA4049">
            <w:pPr>
              <w:spacing w:before="40" w:after="40"/>
            </w:pPr>
            <w:r w:rsidRPr="001E27FF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7FF">
              <w:rPr>
                <w:rFonts w:asciiTheme="minorHAnsi" w:hAnsiTheme="minorHAnsi"/>
                <w:b/>
              </w:rPr>
              <w:instrText xml:space="preserve"> FORMTEXT </w:instrText>
            </w:r>
            <w:r w:rsidRPr="001E27FF">
              <w:rPr>
                <w:rFonts w:asciiTheme="minorHAnsi" w:hAnsiTheme="minorHAnsi"/>
                <w:b/>
              </w:rPr>
            </w:r>
            <w:r w:rsidRPr="001E27FF">
              <w:rPr>
                <w:rFonts w:asciiTheme="minorHAnsi" w:hAnsiTheme="minorHAnsi"/>
                <w:b/>
              </w:rPr>
              <w:fldChar w:fldCharType="separate"/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D457D3" w:rsidRPr="00DF280E" w:rsidTr="00CA4049">
        <w:tc>
          <w:tcPr>
            <w:tcW w:w="3969" w:type="dxa"/>
            <w:shd w:val="clear" w:color="auto" w:fill="auto"/>
          </w:tcPr>
          <w:p w:rsidR="00D457D3" w:rsidRPr="00DF280E" w:rsidRDefault="00D457D3" w:rsidP="00CA4049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459" w:right="709" w:hanging="425"/>
              <w:contextualSpacing w:val="0"/>
              <w:rPr>
                <w:b/>
                <w:smallCaps/>
              </w:rPr>
            </w:pPr>
            <w:r w:rsidRPr="00DF280E">
              <w:rPr>
                <w:smallCaps/>
              </w:rPr>
              <w:t>Telefon/ adres e-mailowy, na który ma być przesłana rezerwacja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57D3" w:rsidRDefault="00D457D3" w:rsidP="00CA4049">
            <w:pPr>
              <w:spacing w:before="40" w:after="40"/>
            </w:pPr>
            <w:r w:rsidRPr="001E27FF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7FF">
              <w:rPr>
                <w:rFonts w:asciiTheme="minorHAnsi" w:hAnsiTheme="minorHAnsi"/>
                <w:b/>
              </w:rPr>
              <w:instrText xml:space="preserve"> FORMTEXT </w:instrText>
            </w:r>
            <w:r w:rsidRPr="001E27FF">
              <w:rPr>
                <w:rFonts w:asciiTheme="minorHAnsi" w:hAnsiTheme="minorHAnsi"/>
                <w:b/>
              </w:rPr>
            </w:r>
            <w:r w:rsidRPr="001E27FF">
              <w:rPr>
                <w:rFonts w:asciiTheme="minorHAnsi" w:hAnsiTheme="minorHAnsi"/>
                <w:b/>
              </w:rPr>
              <w:fldChar w:fldCharType="separate"/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D457D3" w:rsidRPr="00DF280E" w:rsidTr="00CA4049">
        <w:tc>
          <w:tcPr>
            <w:tcW w:w="3969" w:type="dxa"/>
            <w:shd w:val="clear" w:color="auto" w:fill="auto"/>
          </w:tcPr>
          <w:p w:rsidR="00D457D3" w:rsidRPr="00DF280E" w:rsidRDefault="00D457D3" w:rsidP="001141E3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459" w:right="709" w:hanging="425"/>
              <w:contextualSpacing w:val="0"/>
              <w:rPr>
                <w:b/>
                <w:smallCaps/>
              </w:rPr>
            </w:pPr>
            <w:r w:rsidRPr="00DF280E">
              <w:rPr>
                <w:smallCaps/>
              </w:rPr>
              <w:t>Dane do zrobienia rezerwacji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57D3" w:rsidRDefault="00D457D3" w:rsidP="00CA4049">
            <w:pPr>
              <w:spacing w:before="40" w:after="40"/>
            </w:pPr>
            <w:r w:rsidRPr="001E27FF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7FF">
              <w:rPr>
                <w:rFonts w:asciiTheme="minorHAnsi" w:hAnsiTheme="minorHAnsi"/>
                <w:b/>
              </w:rPr>
              <w:instrText xml:space="preserve"> FORMTEXT </w:instrText>
            </w:r>
            <w:r w:rsidRPr="001E27FF">
              <w:rPr>
                <w:rFonts w:asciiTheme="minorHAnsi" w:hAnsiTheme="minorHAnsi"/>
                <w:b/>
              </w:rPr>
            </w:r>
            <w:r w:rsidRPr="001E27FF">
              <w:rPr>
                <w:rFonts w:asciiTheme="minorHAnsi" w:hAnsiTheme="minorHAnsi"/>
                <w:b/>
              </w:rPr>
              <w:fldChar w:fldCharType="separate"/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D457D3" w:rsidRPr="00DF280E" w:rsidTr="00CA4049">
        <w:tc>
          <w:tcPr>
            <w:tcW w:w="3969" w:type="dxa"/>
            <w:shd w:val="clear" w:color="auto" w:fill="auto"/>
          </w:tcPr>
          <w:p w:rsidR="00D457D3" w:rsidRPr="00DF280E" w:rsidRDefault="00D457D3" w:rsidP="009D2F87">
            <w:pPr>
              <w:spacing w:before="40" w:after="40" w:line="240" w:lineRule="auto"/>
              <w:ind w:right="709"/>
              <w:rPr>
                <w:b/>
                <w:smallCaps/>
              </w:rPr>
            </w:pPr>
            <w:r w:rsidRPr="00DF280E">
              <w:rPr>
                <w:smallCaps/>
              </w:rPr>
              <w:t xml:space="preserve">port wylotu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57D3" w:rsidRDefault="00D457D3" w:rsidP="009D2F87">
            <w:pPr>
              <w:spacing w:before="40" w:after="40"/>
            </w:pPr>
            <w:r w:rsidRPr="001E27FF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7FF">
              <w:rPr>
                <w:rFonts w:asciiTheme="minorHAnsi" w:hAnsiTheme="minorHAnsi"/>
                <w:b/>
              </w:rPr>
              <w:instrText xml:space="preserve"> FORMTEXT </w:instrText>
            </w:r>
            <w:r w:rsidRPr="001E27FF">
              <w:rPr>
                <w:rFonts w:asciiTheme="minorHAnsi" w:hAnsiTheme="minorHAnsi"/>
                <w:b/>
              </w:rPr>
            </w:r>
            <w:r w:rsidRPr="001E27FF">
              <w:rPr>
                <w:rFonts w:asciiTheme="minorHAnsi" w:hAnsiTheme="minorHAnsi"/>
                <w:b/>
              </w:rPr>
              <w:fldChar w:fldCharType="separate"/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</w:rPr>
              <w:fldChar w:fldCharType="end"/>
            </w:r>
            <w:r w:rsidR="009B29F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9D2F87" w:rsidRPr="00DF280E" w:rsidTr="00CA4049">
        <w:tc>
          <w:tcPr>
            <w:tcW w:w="3969" w:type="dxa"/>
            <w:shd w:val="clear" w:color="auto" w:fill="auto"/>
          </w:tcPr>
          <w:p w:rsidR="009D2F87" w:rsidRPr="001E7AE4" w:rsidRDefault="009D2F87" w:rsidP="009D2F87">
            <w:pPr>
              <w:spacing w:before="40" w:after="40" w:line="240" w:lineRule="auto"/>
              <w:rPr>
                <w:smallCaps/>
              </w:rPr>
            </w:pPr>
            <w:r w:rsidRPr="001E7AE4">
              <w:rPr>
                <w:smallCaps/>
              </w:rPr>
              <w:t>data</w:t>
            </w:r>
            <w:r>
              <w:rPr>
                <w:smallCaps/>
              </w:rPr>
              <w:t xml:space="preserve"> </w:t>
            </w: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D2F87" w:rsidRPr="00465952" w:rsidRDefault="009D2F87" w:rsidP="009D2F87">
            <w:pPr>
              <w:spacing w:before="40" w:after="40"/>
              <w:rPr>
                <w:rFonts w:asciiTheme="minorHAnsi" w:hAnsiTheme="minorHAnsi"/>
                <w:b/>
                <w:smallCaps/>
              </w:rPr>
            </w:pPr>
            <w:r w:rsidRPr="00465952">
              <w:rPr>
                <w:rFonts w:asciiTheme="minorHAnsi" w:hAnsiTheme="minorHAnsi"/>
                <w:smallCaps/>
              </w:rPr>
              <w:t>godzina</w:t>
            </w:r>
            <w:r>
              <w:rPr>
                <w:rFonts w:asciiTheme="minorHAnsi" w:hAnsiTheme="minorHAnsi"/>
                <w:smallCaps/>
              </w:rPr>
              <w:t xml:space="preserve"> </w:t>
            </w: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D457D3" w:rsidRPr="00DF280E" w:rsidTr="00CA4049">
        <w:tc>
          <w:tcPr>
            <w:tcW w:w="3969" w:type="dxa"/>
            <w:shd w:val="clear" w:color="auto" w:fill="auto"/>
          </w:tcPr>
          <w:p w:rsidR="00D457D3" w:rsidRPr="00DF280E" w:rsidRDefault="00D457D3" w:rsidP="009D2F87">
            <w:pPr>
              <w:spacing w:before="40" w:after="40" w:line="240" w:lineRule="auto"/>
              <w:ind w:right="709"/>
              <w:rPr>
                <w:b/>
                <w:smallCaps/>
              </w:rPr>
            </w:pPr>
            <w:r w:rsidRPr="00DF280E">
              <w:rPr>
                <w:smallCaps/>
              </w:rPr>
              <w:t xml:space="preserve">port powrotu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57D3" w:rsidRDefault="009B29FD" w:rsidP="009D2F87">
            <w:pPr>
              <w:spacing w:before="40" w:after="40"/>
            </w:pPr>
            <w:r w:rsidRPr="009B29F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9FD">
              <w:rPr>
                <w:b/>
              </w:rPr>
              <w:instrText xml:space="preserve"> FORMTEXT </w:instrText>
            </w:r>
            <w:r w:rsidRPr="009B29FD">
              <w:rPr>
                <w:b/>
              </w:rPr>
            </w:r>
            <w:r w:rsidRPr="009B29FD">
              <w:rPr>
                <w:b/>
              </w:rPr>
              <w:fldChar w:fldCharType="separate"/>
            </w:r>
            <w:r w:rsidRPr="009B29FD">
              <w:rPr>
                <w:b/>
                <w:noProof/>
              </w:rPr>
              <w:t> </w:t>
            </w:r>
            <w:r w:rsidRPr="009B29FD">
              <w:rPr>
                <w:b/>
                <w:noProof/>
              </w:rPr>
              <w:t> </w:t>
            </w:r>
            <w:r w:rsidRPr="009B29FD">
              <w:rPr>
                <w:b/>
                <w:noProof/>
              </w:rPr>
              <w:t> </w:t>
            </w:r>
            <w:r w:rsidRPr="009B29FD">
              <w:rPr>
                <w:b/>
                <w:noProof/>
              </w:rPr>
              <w:t> </w:t>
            </w:r>
            <w:r w:rsidRPr="009B29FD">
              <w:rPr>
                <w:b/>
                <w:noProof/>
              </w:rPr>
              <w:t> </w:t>
            </w:r>
            <w:r w:rsidRPr="009B29FD">
              <w:rPr>
                <w:b/>
              </w:rPr>
              <w:fldChar w:fldCharType="end"/>
            </w:r>
          </w:p>
        </w:tc>
      </w:tr>
      <w:tr w:rsidR="009D2F87" w:rsidRPr="00DF280E" w:rsidTr="00CA4049">
        <w:tc>
          <w:tcPr>
            <w:tcW w:w="3969" w:type="dxa"/>
            <w:shd w:val="clear" w:color="auto" w:fill="auto"/>
          </w:tcPr>
          <w:p w:rsidR="009D2F87" w:rsidRPr="001E7AE4" w:rsidRDefault="009D2F87" w:rsidP="009D2F87">
            <w:pPr>
              <w:spacing w:before="40" w:after="40" w:line="240" w:lineRule="auto"/>
              <w:rPr>
                <w:smallCaps/>
              </w:rPr>
            </w:pPr>
            <w:r w:rsidRPr="001E7AE4">
              <w:rPr>
                <w:smallCaps/>
              </w:rPr>
              <w:t>data</w:t>
            </w:r>
            <w:r>
              <w:rPr>
                <w:smallCaps/>
              </w:rPr>
              <w:t xml:space="preserve"> </w:t>
            </w: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D2F87" w:rsidRPr="00465952" w:rsidRDefault="009D2F87" w:rsidP="009D2F87">
            <w:pPr>
              <w:spacing w:before="40" w:after="40"/>
              <w:rPr>
                <w:rFonts w:asciiTheme="minorHAnsi" w:hAnsiTheme="minorHAnsi"/>
                <w:b/>
                <w:smallCaps/>
              </w:rPr>
            </w:pPr>
            <w:r w:rsidRPr="00465952">
              <w:rPr>
                <w:rFonts w:asciiTheme="minorHAnsi" w:hAnsiTheme="minorHAnsi"/>
                <w:smallCaps/>
              </w:rPr>
              <w:t>godzina</w:t>
            </w:r>
            <w:r>
              <w:rPr>
                <w:rFonts w:asciiTheme="minorHAnsi" w:hAnsiTheme="minorHAnsi"/>
                <w:smallCaps/>
              </w:rPr>
              <w:t xml:space="preserve"> </w:t>
            </w: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D457D3" w:rsidRPr="00DF280E" w:rsidTr="00CA4049">
        <w:tc>
          <w:tcPr>
            <w:tcW w:w="3969" w:type="dxa"/>
            <w:shd w:val="clear" w:color="auto" w:fill="auto"/>
          </w:tcPr>
          <w:p w:rsidR="00D457D3" w:rsidRPr="00DF280E" w:rsidRDefault="00D457D3" w:rsidP="00CA4049">
            <w:pPr>
              <w:spacing w:before="40" w:after="40" w:line="240" w:lineRule="auto"/>
              <w:ind w:right="709"/>
              <w:rPr>
                <w:b/>
                <w:smallCaps/>
              </w:rPr>
            </w:pPr>
            <w:r w:rsidRPr="00DF280E">
              <w:rPr>
                <w:smallCaps/>
              </w:rPr>
              <w:t>miasto / kraj przesiadki, jeśli dotyczy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57D3" w:rsidRDefault="00D457D3" w:rsidP="005202D5">
            <w:pPr>
              <w:spacing w:before="40" w:after="40"/>
            </w:pPr>
            <w:r w:rsidRPr="001E27FF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7FF">
              <w:rPr>
                <w:rFonts w:asciiTheme="minorHAnsi" w:hAnsiTheme="minorHAnsi"/>
                <w:b/>
              </w:rPr>
              <w:instrText xml:space="preserve"> FORMTEXT </w:instrText>
            </w:r>
            <w:r w:rsidRPr="001E27FF">
              <w:rPr>
                <w:rFonts w:asciiTheme="minorHAnsi" w:hAnsiTheme="minorHAnsi"/>
                <w:b/>
              </w:rPr>
            </w:r>
            <w:r w:rsidRPr="001E27FF">
              <w:rPr>
                <w:rFonts w:asciiTheme="minorHAnsi" w:hAnsiTheme="minorHAnsi"/>
                <w:b/>
              </w:rPr>
              <w:fldChar w:fldCharType="separate"/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  <w:noProof/>
              </w:rPr>
              <w:t> </w:t>
            </w:r>
            <w:r w:rsidRPr="001E27FF">
              <w:rPr>
                <w:rFonts w:asciiTheme="minorHAnsi" w:hAnsiTheme="minorHAnsi"/>
                <w:b/>
              </w:rPr>
              <w:fldChar w:fldCharType="end"/>
            </w:r>
            <w:r w:rsidR="009B29FD">
              <w:rPr>
                <w:rFonts w:asciiTheme="minorHAnsi" w:hAnsiTheme="minorHAnsi"/>
                <w:b/>
              </w:rPr>
              <w:t xml:space="preserve"> / </w:t>
            </w:r>
            <w:r w:rsidR="009B29FD" w:rsidRPr="009B29F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29FD" w:rsidRPr="009B29FD">
              <w:rPr>
                <w:b/>
              </w:rPr>
              <w:instrText xml:space="preserve"> FORMTEXT </w:instrText>
            </w:r>
            <w:r w:rsidR="009B29FD" w:rsidRPr="009B29FD">
              <w:rPr>
                <w:b/>
              </w:rPr>
            </w:r>
            <w:r w:rsidR="009B29FD" w:rsidRPr="009B29FD">
              <w:rPr>
                <w:b/>
              </w:rPr>
              <w:fldChar w:fldCharType="separate"/>
            </w:r>
            <w:r w:rsidR="009B29FD" w:rsidRPr="009B29FD">
              <w:rPr>
                <w:b/>
                <w:noProof/>
              </w:rPr>
              <w:t> </w:t>
            </w:r>
            <w:r w:rsidR="009B29FD" w:rsidRPr="009B29FD">
              <w:rPr>
                <w:b/>
                <w:noProof/>
              </w:rPr>
              <w:t> </w:t>
            </w:r>
            <w:r w:rsidR="009B29FD" w:rsidRPr="009B29FD">
              <w:rPr>
                <w:b/>
                <w:noProof/>
              </w:rPr>
              <w:t> </w:t>
            </w:r>
            <w:r w:rsidR="009B29FD" w:rsidRPr="009B29FD">
              <w:rPr>
                <w:b/>
                <w:noProof/>
              </w:rPr>
              <w:t> </w:t>
            </w:r>
            <w:r w:rsidR="009B29FD" w:rsidRPr="009B29FD">
              <w:rPr>
                <w:b/>
                <w:noProof/>
              </w:rPr>
              <w:t> </w:t>
            </w:r>
            <w:r w:rsidR="009B29FD" w:rsidRPr="009B29FD">
              <w:rPr>
                <w:b/>
              </w:rPr>
              <w:fldChar w:fldCharType="end"/>
            </w:r>
          </w:p>
        </w:tc>
      </w:tr>
      <w:tr w:rsidR="0082280B" w:rsidRPr="00DF280E" w:rsidTr="00DF280E">
        <w:tc>
          <w:tcPr>
            <w:tcW w:w="9072" w:type="dxa"/>
            <w:gridSpan w:val="3"/>
            <w:shd w:val="clear" w:color="auto" w:fill="auto"/>
          </w:tcPr>
          <w:p w:rsidR="0082280B" w:rsidRPr="00DF280E" w:rsidRDefault="0082280B" w:rsidP="00DF280E">
            <w:pPr>
              <w:pStyle w:val="Akapitzlist"/>
              <w:numPr>
                <w:ilvl w:val="0"/>
                <w:numId w:val="5"/>
              </w:numPr>
              <w:spacing w:before="240" w:after="240" w:line="240" w:lineRule="auto"/>
              <w:ind w:left="460" w:hanging="437"/>
              <w:contextualSpacing w:val="0"/>
              <w:rPr>
                <w:b/>
                <w:sz w:val="24"/>
              </w:rPr>
            </w:pPr>
            <w:r w:rsidRPr="00DF280E">
              <w:rPr>
                <w:b/>
                <w:sz w:val="24"/>
              </w:rPr>
              <w:t>DANE PRZY ZAKUPIE BILETU KRAJOWEGO LUB POZA UMOWĄ SGH</w:t>
            </w:r>
          </w:p>
        </w:tc>
      </w:tr>
      <w:tr w:rsidR="00D457D3" w:rsidRPr="00DF280E" w:rsidTr="00CA4049">
        <w:tc>
          <w:tcPr>
            <w:tcW w:w="3969" w:type="dxa"/>
            <w:shd w:val="clear" w:color="auto" w:fill="auto"/>
          </w:tcPr>
          <w:p w:rsidR="00D457D3" w:rsidRPr="00DF280E" w:rsidRDefault="00D457D3" w:rsidP="00CA4049">
            <w:pPr>
              <w:spacing w:before="40" w:after="40" w:line="240" w:lineRule="auto"/>
              <w:ind w:right="709"/>
              <w:rPr>
                <w:b/>
                <w:smallCaps/>
              </w:rPr>
            </w:pPr>
            <w:r w:rsidRPr="00DF280E">
              <w:rPr>
                <w:smallCaps/>
              </w:rPr>
              <w:t>Numer zatwierdzonego wniosku w Workflow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57D3" w:rsidRDefault="00D457D3" w:rsidP="00CA4049">
            <w:pPr>
              <w:spacing w:before="40" w:after="40"/>
            </w:pPr>
            <w:r w:rsidRPr="00D56C90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90">
              <w:rPr>
                <w:rFonts w:asciiTheme="minorHAnsi" w:hAnsiTheme="minorHAnsi"/>
                <w:b/>
              </w:rPr>
              <w:instrText xml:space="preserve"> FORMTEXT </w:instrText>
            </w:r>
            <w:r w:rsidRPr="00D56C90">
              <w:rPr>
                <w:rFonts w:asciiTheme="minorHAnsi" w:hAnsiTheme="minorHAnsi"/>
                <w:b/>
              </w:rPr>
            </w:r>
            <w:r w:rsidRPr="00D56C90">
              <w:rPr>
                <w:rFonts w:asciiTheme="minorHAnsi" w:hAnsiTheme="minorHAnsi"/>
                <w:b/>
              </w:rPr>
              <w:fldChar w:fldCharType="separate"/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CA4049" w:rsidRPr="00DF280E" w:rsidTr="00CA4049">
        <w:tc>
          <w:tcPr>
            <w:tcW w:w="3969" w:type="dxa"/>
            <w:shd w:val="clear" w:color="auto" w:fill="auto"/>
          </w:tcPr>
          <w:p w:rsidR="00D457D3" w:rsidRPr="00DF280E" w:rsidRDefault="00D457D3" w:rsidP="00CA4049">
            <w:pPr>
              <w:spacing w:before="40" w:after="40" w:line="240" w:lineRule="auto"/>
              <w:ind w:right="709"/>
              <w:rPr>
                <w:smallCaps/>
              </w:rPr>
            </w:pPr>
            <w:r w:rsidRPr="00DF280E">
              <w:rPr>
                <w:smallCaps/>
              </w:rPr>
              <w:t>Źródło finansowania</w:t>
            </w:r>
            <w:r w:rsidRPr="00DF280E">
              <w:rPr>
                <w:rStyle w:val="Odwoanieprzypisudolnego"/>
                <w:smallCaps/>
              </w:rPr>
              <w:footnoteReference w:id="2"/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57D3" w:rsidRDefault="00D457D3" w:rsidP="00CA4049">
            <w:pPr>
              <w:spacing w:before="40" w:after="40"/>
            </w:pPr>
            <w:r w:rsidRPr="00D56C90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90">
              <w:rPr>
                <w:rFonts w:asciiTheme="minorHAnsi" w:hAnsiTheme="minorHAnsi"/>
                <w:b/>
              </w:rPr>
              <w:instrText xml:space="preserve"> FORMTEXT </w:instrText>
            </w:r>
            <w:r w:rsidRPr="00D56C90">
              <w:rPr>
                <w:rFonts w:asciiTheme="minorHAnsi" w:hAnsiTheme="minorHAnsi"/>
                <w:b/>
              </w:rPr>
            </w:r>
            <w:r w:rsidRPr="00D56C90">
              <w:rPr>
                <w:rFonts w:asciiTheme="minorHAnsi" w:hAnsiTheme="minorHAnsi"/>
                <w:b/>
              </w:rPr>
              <w:fldChar w:fldCharType="separate"/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D457D3" w:rsidRPr="00DF280E" w:rsidTr="00CA4049">
        <w:tc>
          <w:tcPr>
            <w:tcW w:w="3969" w:type="dxa"/>
            <w:shd w:val="clear" w:color="auto" w:fill="auto"/>
          </w:tcPr>
          <w:p w:rsidR="00D457D3" w:rsidRPr="00DF280E" w:rsidRDefault="00D457D3" w:rsidP="00CA4049">
            <w:pPr>
              <w:spacing w:before="40" w:after="40" w:line="240" w:lineRule="auto"/>
              <w:ind w:right="709"/>
              <w:rPr>
                <w:smallCaps/>
              </w:rPr>
            </w:pPr>
            <w:r w:rsidRPr="00DF280E">
              <w:rPr>
                <w:smallCaps/>
              </w:rPr>
              <w:t>Przyznana kwota</w:t>
            </w:r>
            <w:r w:rsidRPr="00DF280E">
              <w:rPr>
                <w:rStyle w:val="Odwoanieprzypisudolnego"/>
                <w:smallCaps/>
              </w:rPr>
              <w:footnoteReference w:id="3"/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57D3" w:rsidRDefault="00D457D3" w:rsidP="00CA4049">
            <w:pPr>
              <w:spacing w:before="40" w:after="40"/>
            </w:pPr>
            <w:r w:rsidRPr="00D56C90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90">
              <w:rPr>
                <w:rFonts w:asciiTheme="minorHAnsi" w:hAnsiTheme="minorHAnsi"/>
                <w:b/>
              </w:rPr>
              <w:instrText xml:space="preserve"> FORMTEXT </w:instrText>
            </w:r>
            <w:r w:rsidRPr="00D56C90">
              <w:rPr>
                <w:rFonts w:asciiTheme="minorHAnsi" w:hAnsiTheme="minorHAnsi"/>
                <w:b/>
              </w:rPr>
            </w:r>
            <w:r w:rsidRPr="00D56C90">
              <w:rPr>
                <w:rFonts w:asciiTheme="minorHAnsi" w:hAnsiTheme="minorHAnsi"/>
                <w:b/>
              </w:rPr>
              <w:fldChar w:fldCharType="separate"/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  <w:noProof/>
              </w:rPr>
              <w:t> </w:t>
            </w:r>
            <w:r w:rsidRPr="00D56C9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C02F90" w:rsidRPr="00DF280E" w:rsidTr="00DF280E">
        <w:tc>
          <w:tcPr>
            <w:tcW w:w="4536" w:type="dxa"/>
            <w:gridSpan w:val="2"/>
            <w:shd w:val="clear" w:color="auto" w:fill="auto"/>
          </w:tcPr>
          <w:p w:rsidR="00C02F90" w:rsidRPr="00DF280E" w:rsidRDefault="00C02F90" w:rsidP="00DF280E">
            <w:pPr>
              <w:spacing w:before="720" w:after="0" w:line="240" w:lineRule="auto"/>
              <w:ind w:right="709"/>
              <w:jc w:val="center"/>
              <w:rPr>
                <w:b/>
              </w:rPr>
            </w:pPr>
            <w:r w:rsidRPr="00DF280E">
              <w:t>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C02F90" w:rsidRPr="00DF280E" w:rsidRDefault="00C02F90" w:rsidP="00DF280E">
            <w:pPr>
              <w:spacing w:before="720" w:after="0" w:line="240" w:lineRule="auto"/>
              <w:ind w:right="709"/>
              <w:jc w:val="center"/>
              <w:rPr>
                <w:b/>
              </w:rPr>
            </w:pPr>
            <w:r w:rsidRPr="00DF280E">
              <w:t>________________________________</w:t>
            </w:r>
          </w:p>
        </w:tc>
      </w:tr>
      <w:tr w:rsidR="00C02F90" w:rsidRPr="00DF280E" w:rsidTr="00DF280E">
        <w:tc>
          <w:tcPr>
            <w:tcW w:w="4536" w:type="dxa"/>
            <w:gridSpan w:val="2"/>
            <w:shd w:val="clear" w:color="auto" w:fill="auto"/>
          </w:tcPr>
          <w:p w:rsidR="00C02F90" w:rsidRPr="00DF280E" w:rsidRDefault="00C02F90" w:rsidP="00DF280E">
            <w:pPr>
              <w:spacing w:after="0" w:line="240" w:lineRule="auto"/>
              <w:ind w:right="709"/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sz w:val="18"/>
                <w:szCs w:val="18"/>
              </w:rPr>
              <w:t>Czytelny podpis osoby zlecającej zakup</w:t>
            </w:r>
          </w:p>
        </w:tc>
        <w:tc>
          <w:tcPr>
            <w:tcW w:w="4536" w:type="dxa"/>
            <w:shd w:val="clear" w:color="auto" w:fill="auto"/>
          </w:tcPr>
          <w:p w:rsidR="00C02F90" w:rsidRPr="00DF280E" w:rsidRDefault="00C02F90" w:rsidP="001141E3">
            <w:pPr>
              <w:spacing w:after="0" w:line="240" w:lineRule="auto"/>
              <w:ind w:right="709"/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sz w:val="18"/>
                <w:szCs w:val="18"/>
              </w:rPr>
              <w:t>Podpis i pieczęć osoby upoważnionej do potwierdzenia środków na koncie</w:t>
            </w:r>
          </w:p>
        </w:tc>
      </w:tr>
    </w:tbl>
    <w:p w:rsidR="001141E3" w:rsidRPr="00431777" w:rsidRDefault="004F0254" w:rsidP="001141E3">
      <w:pPr>
        <w:pStyle w:val="Akapitzlist"/>
        <w:spacing w:line="480" w:lineRule="auto"/>
        <w:ind w:left="0"/>
        <w:rPr>
          <w:b/>
          <w:i/>
        </w:rPr>
      </w:pPr>
      <w:r>
        <w:rPr>
          <w:b/>
        </w:rPr>
        <w:br w:type="page"/>
      </w:r>
      <w:r w:rsidR="001141E3" w:rsidRPr="00431777">
        <w:rPr>
          <w:b/>
        </w:rPr>
        <w:lastRenderedPageBreak/>
        <w:t>Procedura składania</w:t>
      </w:r>
      <w:r w:rsidR="001141E3">
        <w:rPr>
          <w:b/>
        </w:rPr>
        <w:t xml:space="preserve"> w DPM</w:t>
      </w:r>
      <w:r w:rsidR="001141E3" w:rsidRPr="00431777">
        <w:rPr>
          <w:b/>
        </w:rPr>
        <w:t xml:space="preserve"> </w:t>
      </w:r>
      <w:r w:rsidR="001141E3" w:rsidRPr="00431777">
        <w:rPr>
          <w:b/>
          <w:i/>
        </w:rPr>
        <w:t>Zlecenia zakupu bilet</w:t>
      </w:r>
      <w:r w:rsidR="001141E3">
        <w:rPr>
          <w:b/>
          <w:i/>
        </w:rPr>
        <w:t>u lotniczego dla pracownika SGH</w:t>
      </w:r>
    </w:p>
    <w:p w:rsidR="001141E3" w:rsidRPr="00985F6E" w:rsidRDefault="001141E3" w:rsidP="001141E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i/>
        </w:rPr>
      </w:pPr>
      <w:r w:rsidRPr="00985F6E">
        <w:t xml:space="preserve">Zlecenie zakupu biletu </w:t>
      </w:r>
      <w:r>
        <w:t xml:space="preserve">lotniczego </w:t>
      </w:r>
      <w:r w:rsidRPr="00985F6E">
        <w:t xml:space="preserve">należy złożyć w DPM razem z kompletnym </w:t>
      </w:r>
      <w:r w:rsidRPr="00985F6E">
        <w:rPr>
          <w:i/>
        </w:rPr>
        <w:t>Wnioskiem-skierowaniem na wyjazd za</w:t>
      </w:r>
      <w:r>
        <w:rPr>
          <w:i/>
        </w:rPr>
        <w:t xml:space="preserve"> </w:t>
      </w:r>
      <w:r w:rsidRPr="00985F6E">
        <w:rPr>
          <w:i/>
        </w:rPr>
        <w:t>granicę (</w:t>
      </w:r>
      <w:r w:rsidRPr="00985F6E">
        <w:t>pokój nr 14 budynek A).</w:t>
      </w:r>
    </w:p>
    <w:p w:rsidR="001141E3" w:rsidRDefault="001141E3" w:rsidP="001141E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i/>
        </w:rPr>
      </w:pPr>
      <w:r w:rsidRPr="00985F6E">
        <w:t xml:space="preserve">DPM prześle </w:t>
      </w:r>
      <w:r>
        <w:t xml:space="preserve">pocztą elektroniczną </w:t>
      </w:r>
      <w:r w:rsidRPr="00985F6E">
        <w:t>rezerwację założoną</w:t>
      </w:r>
      <w:r>
        <w:t xml:space="preserve"> zgodnie ze </w:t>
      </w:r>
      <w:r w:rsidRPr="00414F9B">
        <w:rPr>
          <w:i/>
        </w:rPr>
        <w:t xml:space="preserve">Zleceniem </w:t>
      </w:r>
      <w:r w:rsidRPr="009C37A4">
        <w:t xml:space="preserve">na adres e-mailowy wskazany w </w:t>
      </w:r>
      <w:r>
        <w:t>Z</w:t>
      </w:r>
      <w:r w:rsidRPr="009C37A4">
        <w:rPr>
          <w:i/>
        </w:rPr>
        <w:t>leceniu</w:t>
      </w:r>
      <w:r>
        <w:rPr>
          <w:i/>
        </w:rPr>
        <w:t>.</w:t>
      </w:r>
    </w:p>
    <w:p w:rsidR="001141E3" w:rsidRPr="009C37A4" w:rsidRDefault="001141E3" w:rsidP="001141E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i/>
        </w:rPr>
      </w:pPr>
      <w:r>
        <w:t>W przypadku, gdy w podanych terminach dostępnych będzie kilka połączeń różniących się ceną, DPM prześle więcej niż jedną propozycję rezerwacji.</w:t>
      </w:r>
    </w:p>
    <w:p w:rsidR="001141E3" w:rsidRDefault="001141E3" w:rsidP="001141E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</w:pPr>
      <w:r w:rsidRPr="00985F6E">
        <w:t xml:space="preserve">Po </w:t>
      </w:r>
      <w:r>
        <w:t xml:space="preserve">wyrażeniu </w:t>
      </w:r>
      <w:r w:rsidRPr="00985F6E">
        <w:t xml:space="preserve">przez </w:t>
      </w:r>
      <w:r>
        <w:t xml:space="preserve">osobę zlecającą zgody na zakup biletu na wskazaną </w:t>
      </w:r>
      <w:r w:rsidRPr="00985F6E">
        <w:t>rezerwacj</w:t>
      </w:r>
      <w:r>
        <w:t>ą</w:t>
      </w:r>
      <w:r w:rsidRPr="00985F6E">
        <w:t xml:space="preserve"> i uzyskaniu potwierdzenia środków z kwestury</w:t>
      </w:r>
      <w:r>
        <w:t>,</w:t>
      </w:r>
      <w:r w:rsidRPr="00985F6E">
        <w:t xml:space="preserve"> bilet zostanie wykupiony. </w:t>
      </w:r>
      <w:r>
        <w:t xml:space="preserve">Potwierdzenia należy przesłać drogą elektroniczną na adres pracownika DPM obsługującego </w:t>
      </w:r>
      <w:r w:rsidRPr="00DF0DCA">
        <w:rPr>
          <w:i/>
        </w:rPr>
        <w:t>Zleceni</w:t>
      </w:r>
      <w:r>
        <w:rPr>
          <w:i/>
        </w:rPr>
        <w:t>e.</w:t>
      </w:r>
    </w:p>
    <w:p w:rsidR="001141E3" w:rsidRDefault="001141E3" w:rsidP="001141E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</w:pPr>
      <w:r w:rsidRPr="00985F6E">
        <w:t>W przypadku bilet</w:t>
      </w:r>
      <w:r>
        <w:t>u, który ma być zakupiony</w:t>
      </w:r>
      <w:r w:rsidRPr="00985F6E">
        <w:t xml:space="preserve"> poza umową z firmą wybraną w przetargu SGH oraz bilet</w:t>
      </w:r>
      <w:r>
        <w:t>u</w:t>
      </w:r>
      <w:r w:rsidRPr="00985F6E">
        <w:t xml:space="preserve"> krajow</w:t>
      </w:r>
      <w:r>
        <w:t>ego</w:t>
      </w:r>
      <w:r w:rsidRPr="00985F6E">
        <w:t xml:space="preserve"> wymagane jest złożenie przez dysponenta środków odpowiedniego wniosku na zakup biletu w systemie </w:t>
      </w:r>
      <w:proofErr w:type="spellStart"/>
      <w:r w:rsidRPr="00985F6E">
        <w:t>Workflow</w:t>
      </w:r>
      <w:proofErr w:type="spellEnd"/>
      <w:r>
        <w:t xml:space="preserve"> </w:t>
      </w:r>
      <w:r>
        <w:t>oraz podanie nr wniosku</w:t>
      </w:r>
      <w:r w:rsidRPr="00985F6E">
        <w:t>.</w:t>
      </w:r>
    </w:p>
    <w:p w:rsidR="001141E3" w:rsidRDefault="001141E3" w:rsidP="001141E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</w:pPr>
      <w:r>
        <w:t xml:space="preserve">W przypadku rezygnacji z wykupu biletu lub niewykorzystania wystawionego biletu, osoba zainteresowana zobowiązana jest do niezwłocznego poinformowania o tym fakcie pracownika DPM obsługującego </w:t>
      </w:r>
      <w:r w:rsidRPr="00DF0DCA">
        <w:rPr>
          <w:i/>
        </w:rPr>
        <w:t>Zleceni</w:t>
      </w:r>
      <w:r>
        <w:rPr>
          <w:i/>
        </w:rPr>
        <w:t>e</w:t>
      </w:r>
      <w:r>
        <w:t>.</w:t>
      </w:r>
    </w:p>
    <w:p w:rsidR="00AD76E8" w:rsidRPr="00DF280E" w:rsidRDefault="00AD76E8" w:rsidP="001141E3">
      <w:pPr>
        <w:pStyle w:val="Akapitzlist"/>
        <w:spacing w:line="480" w:lineRule="auto"/>
        <w:ind w:left="0"/>
      </w:pPr>
    </w:p>
    <w:sectPr w:rsidR="00AD76E8" w:rsidRPr="00DF280E" w:rsidSect="00CA3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85" w:rsidRDefault="00644985" w:rsidP="009C775E">
      <w:pPr>
        <w:spacing w:after="0" w:line="240" w:lineRule="auto"/>
      </w:pPr>
      <w:r>
        <w:separator/>
      </w:r>
    </w:p>
  </w:endnote>
  <w:endnote w:type="continuationSeparator" w:id="0">
    <w:p w:rsidR="00644985" w:rsidRDefault="00644985" w:rsidP="009C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85" w:rsidRDefault="00644985" w:rsidP="009C775E">
      <w:pPr>
        <w:spacing w:after="0" w:line="240" w:lineRule="auto"/>
      </w:pPr>
      <w:r>
        <w:separator/>
      </w:r>
    </w:p>
  </w:footnote>
  <w:footnote w:type="continuationSeparator" w:id="0">
    <w:p w:rsidR="00644985" w:rsidRDefault="00644985" w:rsidP="009C775E">
      <w:pPr>
        <w:spacing w:after="0" w:line="240" w:lineRule="auto"/>
      </w:pPr>
      <w:r>
        <w:continuationSeparator/>
      </w:r>
    </w:p>
  </w:footnote>
  <w:footnote w:id="1">
    <w:p w:rsidR="009C775E" w:rsidRPr="00C02F90" w:rsidRDefault="009C775E">
      <w:pPr>
        <w:pStyle w:val="Tekstprzypisudolnego"/>
        <w:rPr>
          <w:i/>
          <w:sz w:val="18"/>
          <w:szCs w:val="18"/>
        </w:rPr>
      </w:pPr>
      <w:r w:rsidRPr="00C02F90">
        <w:rPr>
          <w:rStyle w:val="Odwoanieprzypisudolnego"/>
          <w:sz w:val="18"/>
          <w:szCs w:val="18"/>
        </w:rPr>
        <w:footnoteRef/>
      </w:r>
      <w:r w:rsidR="00FD004E" w:rsidRPr="00C02F90">
        <w:rPr>
          <w:sz w:val="18"/>
          <w:szCs w:val="18"/>
        </w:rPr>
        <w:t xml:space="preserve"> Zlecenie należy złożyć razem z </w:t>
      </w:r>
      <w:r w:rsidR="00FD004E" w:rsidRPr="00C02F90">
        <w:rPr>
          <w:i/>
          <w:sz w:val="18"/>
          <w:szCs w:val="18"/>
        </w:rPr>
        <w:t>Wnioskiem – skierowaniem na wyjazd za</w:t>
      </w:r>
      <w:r w:rsidR="00AD76E8" w:rsidRPr="00C02F90">
        <w:rPr>
          <w:i/>
          <w:sz w:val="18"/>
          <w:szCs w:val="18"/>
        </w:rPr>
        <w:t xml:space="preserve"> </w:t>
      </w:r>
      <w:r w:rsidR="00FD004E" w:rsidRPr="00C02F90">
        <w:rPr>
          <w:i/>
          <w:sz w:val="18"/>
          <w:szCs w:val="18"/>
        </w:rPr>
        <w:t>granic</w:t>
      </w:r>
      <w:r w:rsidR="00377FBC" w:rsidRPr="00C02F90">
        <w:rPr>
          <w:i/>
          <w:sz w:val="18"/>
          <w:szCs w:val="18"/>
        </w:rPr>
        <w:t>ę</w:t>
      </w:r>
    </w:p>
  </w:footnote>
  <w:footnote w:id="2">
    <w:p w:rsidR="00D457D3" w:rsidRPr="00C02F90" w:rsidRDefault="00D457D3" w:rsidP="00D457D3">
      <w:pPr>
        <w:pStyle w:val="Tekstprzypisudolnego"/>
        <w:rPr>
          <w:sz w:val="18"/>
          <w:szCs w:val="18"/>
        </w:rPr>
      </w:pPr>
      <w:r w:rsidRPr="00C02F90">
        <w:rPr>
          <w:rStyle w:val="Odwoanieprzypisudolnego"/>
          <w:sz w:val="18"/>
          <w:szCs w:val="18"/>
        </w:rPr>
        <w:footnoteRef/>
      </w:r>
      <w:r w:rsidRPr="00C02F90">
        <w:rPr>
          <w:sz w:val="18"/>
          <w:szCs w:val="18"/>
        </w:rPr>
        <w:t xml:space="preserve"> Dotyczy biletów krajowych</w:t>
      </w:r>
    </w:p>
  </w:footnote>
  <w:footnote w:id="3">
    <w:p w:rsidR="00D457D3" w:rsidRPr="00C02F90" w:rsidRDefault="00D457D3" w:rsidP="00D457D3">
      <w:pPr>
        <w:pStyle w:val="Tekstprzypisudolnego"/>
        <w:rPr>
          <w:sz w:val="18"/>
          <w:szCs w:val="18"/>
        </w:rPr>
      </w:pPr>
      <w:r w:rsidRPr="00C02F90">
        <w:rPr>
          <w:rStyle w:val="Odwoanieprzypisudolnego"/>
          <w:sz w:val="18"/>
          <w:szCs w:val="18"/>
        </w:rPr>
        <w:footnoteRef/>
      </w:r>
      <w:r w:rsidRPr="00C02F90">
        <w:rPr>
          <w:sz w:val="18"/>
          <w:szCs w:val="18"/>
        </w:rPr>
        <w:t xml:space="preserve"> Dotyczy biletów kraj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7407"/>
    <w:multiLevelType w:val="hybridMultilevel"/>
    <w:tmpl w:val="FE742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5E80"/>
    <w:multiLevelType w:val="hybridMultilevel"/>
    <w:tmpl w:val="96A0E536"/>
    <w:lvl w:ilvl="0" w:tplc="93A6D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8329D"/>
    <w:multiLevelType w:val="hybridMultilevel"/>
    <w:tmpl w:val="C592EF5C"/>
    <w:lvl w:ilvl="0" w:tplc="A9D84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15917"/>
    <w:multiLevelType w:val="hybridMultilevel"/>
    <w:tmpl w:val="DD605C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3F7C"/>
    <w:multiLevelType w:val="hybridMultilevel"/>
    <w:tmpl w:val="8250BF40"/>
    <w:lvl w:ilvl="0" w:tplc="F3664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940C5"/>
    <w:multiLevelType w:val="hybridMultilevel"/>
    <w:tmpl w:val="3D1EF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F1B54"/>
    <w:multiLevelType w:val="hybridMultilevel"/>
    <w:tmpl w:val="D448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A243E"/>
    <w:multiLevelType w:val="hybridMultilevel"/>
    <w:tmpl w:val="900EF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90CFF"/>
    <w:multiLevelType w:val="hybridMultilevel"/>
    <w:tmpl w:val="BFC21910"/>
    <w:lvl w:ilvl="0" w:tplc="A038F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C235A6"/>
    <w:multiLevelType w:val="hybridMultilevel"/>
    <w:tmpl w:val="D8ACC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4F7F"/>
    <w:multiLevelType w:val="hybridMultilevel"/>
    <w:tmpl w:val="53AC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00293"/>
    <w:multiLevelType w:val="hybridMultilevel"/>
    <w:tmpl w:val="C592EF5C"/>
    <w:lvl w:ilvl="0" w:tplc="A9D84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enforcement="1" w:cryptProviderType="rsaAES" w:cryptAlgorithmClass="hash" w:cryptAlgorithmType="typeAny" w:cryptAlgorithmSid="14" w:cryptSpinCount="100000" w:hash="8jBX4RQw8Q8OmBWDGR/rzKBCYhV78KIEi4YWZpLN+ylp79NJ9fc97prdzUyp5OXacvAgDRSk3oE7oNPoEBzekg==" w:salt="BsWoMt5jsMiuqnLmYVx/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A2"/>
    <w:rsid w:val="000D7289"/>
    <w:rsid w:val="000F4B68"/>
    <w:rsid w:val="001141E3"/>
    <w:rsid w:val="001339D4"/>
    <w:rsid w:val="001B14A8"/>
    <w:rsid w:val="001E2ABF"/>
    <w:rsid w:val="002622A4"/>
    <w:rsid w:val="002E6A70"/>
    <w:rsid w:val="002F0C2F"/>
    <w:rsid w:val="002F780A"/>
    <w:rsid w:val="003154DC"/>
    <w:rsid w:val="00335524"/>
    <w:rsid w:val="00340988"/>
    <w:rsid w:val="00377FBC"/>
    <w:rsid w:val="00391CA1"/>
    <w:rsid w:val="00392592"/>
    <w:rsid w:val="003C3F8A"/>
    <w:rsid w:val="00414F9B"/>
    <w:rsid w:val="00415F0D"/>
    <w:rsid w:val="00431777"/>
    <w:rsid w:val="00456620"/>
    <w:rsid w:val="004934C1"/>
    <w:rsid w:val="004B7CBA"/>
    <w:rsid w:val="004E6324"/>
    <w:rsid w:val="004F0254"/>
    <w:rsid w:val="005202D5"/>
    <w:rsid w:val="005640C5"/>
    <w:rsid w:val="00594703"/>
    <w:rsid w:val="00596379"/>
    <w:rsid w:val="005A3764"/>
    <w:rsid w:val="005A61BF"/>
    <w:rsid w:val="005D7064"/>
    <w:rsid w:val="005E094D"/>
    <w:rsid w:val="00626FCE"/>
    <w:rsid w:val="00627B65"/>
    <w:rsid w:val="00644985"/>
    <w:rsid w:val="00680D48"/>
    <w:rsid w:val="00681A2C"/>
    <w:rsid w:val="00686D01"/>
    <w:rsid w:val="006A44B3"/>
    <w:rsid w:val="006B09D3"/>
    <w:rsid w:val="006D36D6"/>
    <w:rsid w:val="006D41F6"/>
    <w:rsid w:val="006F425C"/>
    <w:rsid w:val="00725803"/>
    <w:rsid w:val="00734E18"/>
    <w:rsid w:val="007816D5"/>
    <w:rsid w:val="008072A2"/>
    <w:rsid w:val="0082280B"/>
    <w:rsid w:val="00842452"/>
    <w:rsid w:val="00887676"/>
    <w:rsid w:val="008A7144"/>
    <w:rsid w:val="0095722A"/>
    <w:rsid w:val="0097056D"/>
    <w:rsid w:val="009779C7"/>
    <w:rsid w:val="00985F6E"/>
    <w:rsid w:val="009911EE"/>
    <w:rsid w:val="009B29FD"/>
    <w:rsid w:val="009C37A4"/>
    <w:rsid w:val="009C775E"/>
    <w:rsid w:val="009D2F87"/>
    <w:rsid w:val="009E14D9"/>
    <w:rsid w:val="00A24FAA"/>
    <w:rsid w:val="00A6222C"/>
    <w:rsid w:val="00AB05A9"/>
    <w:rsid w:val="00AC19C1"/>
    <w:rsid w:val="00AD510A"/>
    <w:rsid w:val="00AD76E8"/>
    <w:rsid w:val="00B244B4"/>
    <w:rsid w:val="00BA1A26"/>
    <w:rsid w:val="00BC0422"/>
    <w:rsid w:val="00BF1668"/>
    <w:rsid w:val="00BF2169"/>
    <w:rsid w:val="00C02F90"/>
    <w:rsid w:val="00C116B9"/>
    <w:rsid w:val="00C272BA"/>
    <w:rsid w:val="00C37314"/>
    <w:rsid w:val="00C41769"/>
    <w:rsid w:val="00C4499B"/>
    <w:rsid w:val="00C876C5"/>
    <w:rsid w:val="00CA3E6E"/>
    <w:rsid w:val="00CA4049"/>
    <w:rsid w:val="00CB21C1"/>
    <w:rsid w:val="00CE4CF8"/>
    <w:rsid w:val="00CF72E6"/>
    <w:rsid w:val="00D30EBA"/>
    <w:rsid w:val="00D457D3"/>
    <w:rsid w:val="00D81912"/>
    <w:rsid w:val="00DB5FE3"/>
    <w:rsid w:val="00DC1613"/>
    <w:rsid w:val="00DF0DCA"/>
    <w:rsid w:val="00DF280E"/>
    <w:rsid w:val="00E80999"/>
    <w:rsid w:val="00EB3D36"/>
    <w:rsid w:val="00EE2FE9"/>
    <w:rsid w:val="00F51304"/>
    <w:rsid w:val="00FD004E"/>
    <w:rsid w:val="00FE486F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8CCDA-1711-4EAF-B2F9-8185D642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E6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2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16D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775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775E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D706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D706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725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433CC98400640A8D58B0D6A77608D" ma:contentTypeVersion="7" ma:contentTypeDescription="Utwórz nowy dokument." ma:contentTypeScope="" ma:versionID="72e9102705da594dc4947551aa7a40c4">
  <xsd:schema xmlns:xsd="http://www.w3.org/2001/XMLSchema" xmlns:xs="http://www.w3.org/2001/XMLSchema" xmlns:p="http://schemas.microsoft.com/office/2006/metadata/properties" xmlns:ns1="http://schemas.microsoft.com/sharepoint/v3" xmlns:ns2="dd5beed3-f2e7-44a5-bf2a-06571d18c57b" targetNamespace="http://schemas.microsoft.com/office/2006/metadata/properties" ma:root="true" ma:fieldsID="e771a94047e5bd91d5dcccade8bfbc86" ns1:_="" ns2:_="">
    <xsd:import namespace="http://schemas.microsoft.com/sharepoint/v3"/>
    <xsd:import namespace="dd5beed3-f2e7-44a5-bf2a-06571d18c5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eed3-f2e7-44a5-bf2a-06571d18c57b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ogiEwakuacyjneMapy xmlns="dd5beed3-f2e7-44a5-bf2a-06571d18c57b">Nie</DrogiEwakuacyjneMapy>
    <Instrukcje xmlns="dd5beed3-f2e7-44a5-bf2a-06571d18c57b"/>
    <PublikacjaWRepDok xmlns="dd5beed3-f2e7-44a5-bf2a-06571d18c57b">Tak</PublikacjaWRepDok>
    <Komentarz xmlns="dd5beed3-f2e7-44a5-bf2a-06571d18c57b">Zlecenie zakupu biletu lotniczego dla pracownika SGH</Komentarz>
    <FormularzeWnioskiDrukiPodania xmlns="dd5beed3-f2e7-44a5-bf2a-06571d18c57b">
      <Value>Pracownicze</Value>
    </FormularzeWnioskiDrukiPodania>
    <Regulaminy xmlns="dd5beed3-f2e7-44a5-bf2a-06571d18c57b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18286F-D71F-4363-A322-BAA18569D59A}"/>
</file>

<file path=customXml/itemProps2.xml><?xml version="1.0" encoding="utf-8"?>
<ds:datastoreItem xmlns:ds="http://schemas.openxmlformats.org/officeDocument/2006/customXml" ds:itemID="{B771C130-D863-454A-BD66-F6A78836BA6D}"/>
</file>

<file path=customXml/itemProps3.xml><?xml version="1.0" encoding="utf-8"?>
<ds:datastoreItem xmlns:ds="http://schemas.openxmlformats.org/officeDocument/2006/customXml" ds:itemID="{06AA8313-48D3-4C9A-8AC0-DFD95B46B0D9}"/>
</file>

<file path=customXml/itemProps4.xml><?xml version="1.0" encoding="utf-8"?>
<ds:datastoreItem xmlns:ds="http://schemas.openxmlformats.org/officeDocument/2006/customXml" ds:itemID="{38939061-50B8-4617-BD6F-8B56D33F17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54</Characters>
  <Application>Microsoft Office Word</Application>
  <DocSecurity>0</DocSecurity>
  <Lines>2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 zagraniczny – zakup biletu lotniczego dla pracownika SGH</dc:title>
  <dc:subject/>
  <dc:creator>Katarzyna TORCHALSKA-KASIAK</dc:creator>
  <cp:keywords/>
  <dc:description/>
  <cp:lastModifiedBy>Małgorzata CHROMY</cp:lastModifiedBy>
  <cp:revision>5</cp:revision>
  <cp:lastPrinted>2015-04-28T09:05:00Z</cp:lastPrinted>
  <dcterms:created xsi:type="dcterms:W3CDTF">2015-05-05T09:46:00Z</dcterms:created>
  <dcterms:modified xsi:type="dcterms:W3CDTF">2015-05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433CC98400640A8D58B0D6A77608D</vt:lpwstr>
  </property>
</Properties>
</file>